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2547"/>
        <w:gridCol w:w="3640"/>
        <w:gridCol w:w="753"/>
        <w:gridCol w:w="531"/>
        <w:gridCol w:w="657"/>
        <w:gridCol w:w="1188"/>
      </w:tblGrid>
      <w:tr w:rsidR="001169F2" w14:paraId="0F9E0DEC" w14:textId="77777777" w:rsidTr="002D4D01">
        <w:tc>
          <w:tcPr>
            <w:tcW w:w="9316" w:type="dxa"/>
            <w:gridSpan w:val="6"/>
            <w:shd w:val="clear" w:color="auto" w:fill="auto"/>
          </w:tcPr>
          <w:p w14:paraId="0F9E0DEB" w14:textId="77777777" w:rsidR="001169F2" w:rsidRPr="00876C15" w:rsidRDefault="001169F2" w:rsidP="002D4D01">
            <w:pPr>
              <w:rPr>
                <w:b/>
              </w:rPr>
            </w:pPr>
            <w:r w:rsidRPr="008F781E">
              <w:rPr>
                <w:b/>
              </w:rPr>
              <w:t xml:space="preserve">Please be aware that our volunteer befrienders are </w:t>
            </w:r>
            <w:r w:rsidRPr="002E6515">
              <w:rPr>
                <w:b/>
                <w:i/>
              </w:rPr>
              <w:t>unable</w:t>
            </w:r>
            <w:r w:rsidR="007637DB">
              <w:rPr>
                <w:b/>
              </w:rPr>
              <w:t xml:space="preserve"> to provide any medical </w:t>
            </w:r>
            <w:r w:rsidR="007637DB" w:rsidRPr="008F781E">
              <w:rPr>
                <w:b/>
              </w:rPr>
              <w:t>assessment,</w:t>
            </w:r>
            <w:r>
              <w:rPr>
                <w:b/>
              </w:rPr>
              <w:t xml:space="preserve"> respite </w:t>
            </w:r>
            <w:r w:rsidRPr="008F781E">
              <w:rPr>
                <w:b/>
              </w:rPr>
              <w:t>and personal care.</w:t>
            </w:r>
          </w:p>
        </w:tc>
      </w:tr>
      <w:tr w:rsidR="00485DE8" w14:paraId="0F9E0DEF" w14:textId="77777777" w:rsidTr="002D4D01">
        <w:tc>
          <w:tcPr>
            <w:tcW w:w="2547" w:type="dxa"/>
            <w:shd w:val="clear" w:color="auto" w:fill="92D050"/>
          </w:tcPr>
          <w:p w14:paraId="0F9E0DED" w14:textId="77777777" w:rsidR="00485DE8" w:rsidRPr="00876C15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>Section A</w:t>
            </w:r>
          </w:p>
        </w:tc>
        <w:tc>
          <w:tcPr>
            <w:tcW w:w="6769" w:type="dxa"/>
            <w:gridSpan w:val="5"/>
            <w:shd w:val="clear" w:color="auto" w:fill="92D050"/>
          </w:tcPr>
          <w:p w14:paraId="0F9E0DEE" w14:textId="77777777" w:rsidR="00485DE8" w:rsidRPr="00876C15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>Refer</w:t>
            </w:r>
            <w:r w:rsidR="008F781E">
              <w:rPr>
                <w:b/>
              </w:rPr>
              <w:t xml:space="preserve">rer </w:t>
            </w:r>
            <w:r w:rsidRPr="00876C15">
              <w:rPr>
                <w:b/>
              </w:rPr>
              <w:t>Information</w:t>
            </w:r>
            <w:r w:rsidR="008F781E">
              <w:rPr>
                <w:b/>
              </w:rPr>
              <w:t>:</w:t>
            </w:r>
          </w:p>
        </w:tc>
      </w:tr>
      <w:tr w:rsidR="003E698A" w14:paraId="0F9E0DF4" w14:textId="77777777" w:rsidTr="002D4D01">
        <w:tc>
          <w:tcPr>
            <w:tcW w:w="2547" w:type="dxa"/>
          </w:tcPr>
          <w:p w14:paraId="0F9E0DF0" w14:textId="77777777" w:rsidR="004C73A1" w:rsidRPr="00876C15" w:rsidRDefault="004C73A1" w:rsidP="002D4D01">
            <w:pPr>
              <w:rPr>
                <w:b/>
              </w:rPr>
            </w:pPr>
            <w:r w:rsidRPr="00876C15">
              <w:rPr>
                <w:b/>
              </w:rPr>
              <w:t>Referral Completed by</w:t>
            </w:r>
          </w:p>
        </w:tc>
        <w:tc>
          <w:tcPr>
            <w:tcW w:w="3640" w:type="dxa"/>
          </w:tcPr>
          <w:p w14:paraId="0F9E0DF1" w14:textId="77777777" w:rsidR="004C73A1" w:rsidRPr="00876C15" w:rsidRDefault="00053A06" w:rsidP="002D4D01">
            <w:r>
              <w:t xml:space="preserve"> </w:t>
            </w:r>
          </w:p>
        </w:tc>
        <w:tc>
          <w:tcPr>
            <w:tcW w:w="1284" w:type="dxa"/>
            <w:gridSpan w:val="2"/>
          </w:tcPr>
          <w:p w14:paraId="0F9E0DF2" w14:textId="77777777" w:rsidR="004C73A1" w:rsidRPr="00876C15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>Referral Date</w:t>
            </w:r>
          </w:p>
        </w:tc>
        <w:tc>
          <w:tcPr>
            <w:tcW w:w="1845" w:type="dxa"/>
            <w:gridSpan w:val="2"/>
          </w:tcPr>
          <w:p w14:paraId="0F9E0DF3" w14:textId="77777777" w:rsidR="004C73A1" w:rsidRPr="00876C15" w:rsidRDefault="00053A06" w:rsidP="002D4D01">
            <w:r>
              <w:t xml:space="preserve"> </w:t>
            </w:r>
          </w:p>
        </w:tc>
      </w:tr>
      <w:tr w:rsidR="003E698A" w14:paraId="0F9E0DFA" w14:textId="77777777" w:rsidTr="002D4D01">
        <w:tc>
          <w:tcPr>
            <w:tcW w:w="2547" w:type="dxa"/>
          </w:tcPr>
          <w:p w14:paraId="0F9E0DF5" w14:textId="77777777" w:rsidR="00485DE8" w:rsidRPr="00876C15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>Organisation</w:t>
            </w:r>
          </w:p>
        </w:tc>
        <w:tc>
          <w:tcPr>
            <w:tcW w:w="3640" w:type="dxa"/>
          </w:tcPr>
          <w:p w14:paraId="0F9E0DF6" w14:textId="77777777" w:rsidR="00485DE8" w:rsidRPr="00876C15" w:rsidRDefault="00053A06" w:rsidP="002D4D01">
            <w:r>
              <w:t xml:space="preserve"> </w:t>
            </w:r>
          </w:p>
        </w:tc>
        <w:tc>
          <w:tcPr>
            <w:tcW w:w="1284" w:type="dxa"/>
            <w:gridSpan w:val="2"/>
          </w:tcPr>
          <w:p w14:paraId="0F9E0DF7" w14:textId="77777777" w:rsidR="00485DE8" w:rsidRPr="00876C15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 xml:space="preserve">Contact Number for </w:t>
            </w:r>
          </w:p>
          <w:p w14:paraId="0F9E0DF8" w14:textId="77777777" w:rsidR="00485DE8" w:rsidRPr="00876C15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>Referrer</w:t>
            </w:r>
          </w:p>
        </w:tc>
        <w:tc>
          <w:tcPr>
            <w:tcW w:w="1845" w:type="dxa"/>
            <w:gridSpan w:val="2"/>
          </w:tcPr>
          <w:p w14:paraId="0F9E0DF9" w14:textId="77777777" w:rsidR="00485DE8" w:rsidRPr="00876C15" w:rsidRDefault="00053A06" w:rsidP="002D4D01">
            <w:r>
              <w:t xml:space="preserve"> </w:t>
            </w:r>
          </w:p>
        </w:tc>
      </w:tr>
      <w:tr w:rsidR="00BD39C6" w14:paraId="0F9E0DFD" w14:textId="77777777" w:rsidTr="002D4D01">
        <w:tc>
          <w:tcPr>
            <w:tcW w:w="2547" w:type="dxa"/>
            <w:shd w:val="clear" w:color="auto" w:fill="auto"/>
          </w:tcPr>
          <w:p w14:paraId="0F9E0DFB" w14:textId="77777777" w:rsidR="00BD43FD" w:rsidRPr="00876C15" w:rsidRDefault="00BD39C6" w:rsidP="002D4D01">
            <w:pPr>
              <w:rPr>
                <w:b/>
              </w:rPr>
            </w:pPr>
            <w:r>
              <w:rPr>
                <w:b/>
              </w:rPr>
              <w:t xml:space="preserve">Any Other Services involved? </w:t>
            </w:r>
            <w:r w:rsidR="00BD43FD" w:rsidRPr="00BD43FD">
              <w:rPr>
                <w:sz w:val="18"/>
                <w:szCs w:val="18"/>
              </w:rPr>
              <w:t>Inclu</w:t>
            </w:r>
            <w:r w:rsidR="00BD43FD">
              <w:rPr>
                <w:sz w:val="18"/>
                <w:szCs w:val="18"/>
              </w:rPr>
              <w:t>ding</w:t>
            </w:r>
            <w:r w:rsidR="00BD43FD" w:rsidRPr="00BD43FD">
              <w:rPr>
                <w:sz w:val="18"/>
                <w:szCs w:val="18"/>
              </w:rPr>
              <w:t xml:space="preserve"> Mental Health, Social Services, Carers</w:t>
            </w:r>
          </w:p>
        </w:tc>
        <w:tc>
          <w:tcPr>
            <w:tcW w:w="6769" w:type="dxa"/>
            <w:gridSpan w:val="5"/>
            <w:shd w:val="clear" w:color="auto" w:fill="auto"/>
          </w:tcPr>
          <w:p w14:paraId="0F9E0DFC" w14:textId="77777777" w:rsidR="00BD39C6" w:rsidRPr="00876C15" w:rsidRDefault="00BD39C6" w:rsidP="002D4D01">
            <w:pPr>
              <w:rPr>
                <w:b/>
              </w:rPr>
            </w:pPr>
          </w:p>
        </w:tc>
      </w:tr>
      <w:tr w:rsidR="00485DE8" w14:paraId="0F9E0E00" w14:textId="77777777" w:rsidTr="002D4D01">
        <w:tc>
          <w:tcPr>
            <w:tcW w:w="2547" w:type="dxa"/>
            <w:shd w:val="clear" w:color="auto" w:fill="92D050"/>
          </w:tcPr>
          <w:p w14:paraId="0F9E0DFE" w14:textId="77777777" w:rsidR="00485DE8" w:rsidRPr="00876C15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>Section B</w:t>
            </w:r>
          </w:p>
        </w:tc>
        <w:tc>
          <w:tcPr>
            <w:tcW w:w="6769" w:type="dxa"/>
            <w:gridSpan w:val="5"/>
            <w:shd w:val="clear" w:color="auto" w:fill="92D050"/>
          </w:tcPr>
          <w:p w14:paraId="0F9E0DFF" w14:textId="77777777" w:rsidR="00485DE8" w:rsidRPr="00876C15" w:rsidRDefault="008F781E" w:rsidP="002D4D01">
            <w:r>
              <w:rPr>
                <w:b/>
              </w:rPr>
              <w:t>About the person you are referring:</w:t>
            </w:r>
          </w:p>
        </w:tc>
      </w:tr>
      <w:tr w:rsidR="00485DE8" w14:paraId="0F9E0E03" w14:textId="77777777" w:rsidTr="002D4D01">
        <w:tc>
          <w:tcPr>
            <w:tcW w:w="2547" w:type="dxa"/>
          </w:tcPr>
          <w:p w14:paraId="0F9E0E01" w14:textId="77777777" w:rsidR="00485DE8" w:rsidRPr="00876C15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>Title</w:t>
            </w:r>
          </w:p>
        </w:tc>
        <w:tc>
          <w:tcPr>
            <w:tcW w:w="6769" w:type="dxa"/>
            <w:gridSpan w:val="5"/>
          </w:tcPr>
          <w:p w14:paraId="0F9E0E02" w14:textId="77777777" w:rsidR="00485DE8" w:rsidRPr="00876C15" w:rsidRDefault="00876C15" w:rsidP="002D4D01">
            <w:r>
              <w:t xml:space="preserve">Mr / Mrs / Ms </w:t>
            </w:r>
            <w:r w:rsidRPr="00053A06">
              <w:rPr>
                <w:b/>
              </w:rPr>
              <w:t xml:space="preserve">/ </w:t>
            </w:r>
            <w:r w:rsidRPr="00053A06">
              <w:t>Miss</w:t>
            </w:r>
            <w:r>
              <w:t xml:space="preserve"> / Dr / Prof / Rev      Other:</w:t>
            </w:r>
          </w:p>
        </w:tc>
      </w:tr>
      <w:tr w:rsidR="003E698A" w14:paraId="0F9E0E0B" w14:textId="77777777" w:rsidTr="002D4D01">
        <w:tc>
          <w:tcPr>
            <w:tcW w:w="2547" w:type="dxa"/>
          </w:tcPr>
          <w:p w14:paraId="0F9E0E04" w14:textId="77777777" w:rsidR="00485DE8" w:rsidRPr="00876C15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 xml:space="preserve">Name </w:t>
            </w:r>
          </w:p>
          <w:p w14:paraId="0F9E0E05" w14:textId="77777777" w:rsidR="00485DE8" w:rsidRPr="00876C15" w:rsidRDefault="00485DE8" w:rsidP="002D4D01">
            <w:pPr>
              <w:rPr>
                <w:b/>
              </w:rPr>
            </w:pPr>
          </w:p>
          <w:p w14:paraId="0F9E0E06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3640" w:type="dxa"/>
          </w:tcPr>
          <w:p w14:paraId="0F9E0E07" w14:textId="77777777" w:rsidR="00485DE8" w:rsidRPr="00876C15" w:rsidRDefault="00053A06" w:rsidP="002D4D01">
            <w:r>
              <w:t xml:space="preserve"> </w:t>
            </w:r>
          </w:p>
        </w:tc>
        <w:tc>
          <w:tcPr>
            <w:tcW w:w="1284" w:type="dxa"/>
            <w:gridSpan w:val="2"/>
          </w:tcPr>
          <w:p w14:paraId="0F9E0E08" w14:textId="77777777" w:rsidR="00485DE8" w:rsidRPr="00876C15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>Contact Number</w:t>
            </w:r>
          </w:p>
          <w:p w14:paraId="0F9E0E09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1845" w:type="dxa"/>
            <w:gridSpan w:val="2"/>
          </w:tcPr>
          <w:p w14:paraId="0F9E0E0A" w14:textId="77777777" w:rsidR="00485DE8" w:rsidRPr="00876C15" w:rsidRDefault="00053A06" w:rsidP="002D4D01">
            <w:r>
              <w:t xml:space="preserve"> </w:t>
            </w:r>
          </w:p>
        </w:tc>
      </w:tr>
      <w:tr w:rsidR="003E698A" w14:paraId="0F9E0E12" w14:textId="77777777" w:rsidTr="002D4D01">
        <w:tc>
          <w:tcPr>
            <w:tcW w:w="2547" w:type="dxa"/>
          </w:tcPr>
          <w:p w14:paraId="0F9E0E0C" w14:textId="77777777" w:rsidR="000D5AA2" w:rsidRPr="00876C15" w:rsidRDefault="000D5AA2" w:rsidP="002D4D01">
            <w:pPr>
              <w:rPr>
                <w:b/>
              </w:rPr>
            </w:pPr>
            <w:r w:rsidRPr="00876C15">
              <w:rPr>
                <w:b/>
              </w:rPr>
              <w:t>Address</w:t>
            </w:r>
          </w:p>
          <w:p w14:paraId="0F9E0E0D" w14:textId="77777777" w:rsidR="000D5AA2" w:rsidRPr="00876C15" w:rsidRDefault="000D5AA2" w:rsidP="002D4D01">
            <w:pPr>
              <w:rPr>
                <w:b/>
              </w:rPr>
            </w:pPr>
          </w:p>
          <w:p w14:paraId="0F9E0E0E" w14:textId="77777777" w:rsidR="000D5AA2" w:rsidRPr="00876C15" w:rsidRDefault="000D5AA2" w:rsidP="002D4D01">
            <w:pPr>
              <w:rPr>
                <w:b/>
              </w:rPr>
            </w:pPr>
            <w:r w:rsidRPr="00876C15">
              <w:rPr>
                <w:b/>
              </w:rPr>
              <w:t>Postcode</w:t>
            </w:r>
          </w:p>
        </w:tc>
        <w:tc>
          <w:tcPr>
            <w:tcW w:w="3640" w:type="dxa"/>
          </w:tcPr>
          <w:p w14:paraId="0F9E0E0F" w14:textId="77777777" w:rsidR="004512CB" w:rsidRPr="00876C15" w:rsidRDefault="00053A06" w:rsidP="002D4D01">
            <w:r>
              <w:t xml:space="preserve"> </w:t>
            </w:r>
          </w:p>
        </w:tc>
        <w:tc>
          <w:tcPr>
            <w:tcW w:w="1284" w:type="dxa"/>
            <w:gridSpan w:val="2"/>
          </w:tcPr>
          <w:p w14:paraId="0F9E0E10" w14:textId="77777777" w:rsidR="000D5AA2" w:rsidRPr="000D5AA2" w:rsidRDefault="000D5AA2" w:rsidP="002D4D01">
            <w:pPr>
              <w:rPr>
                <w:b/>
              </w:rPr>
            </w:pPr>
            <w:r w:rsidRPr="000D5AA2">
              <w:rPr>
                <w:b/>
              </w:rPr>
              <w:t>DOB</w:t>
            </w:r>
          </w:p>
        </w:tc>
        <w:tc>
          <w:tcPr>
            <w:tcW w:w="1845" w:type="dxa"/>
            <w:gridSpan w:val="2"/>
          </w:tcPr>
          <w:p w14:paraId="0F9E0E11" w14:textId="77777777" w:rsidR="000D5AA2" w:rsidRPr="00876C15" w:rsidRDefault="000D5AA2" w:rsidP="002D4D01"/>
        </w:tc>
      </w:tr>
      <w:tr w:rsidR="006867A6" w14:paraId="0F9E0E16" w14:textId="77777777" w:rsidTr="002D4D01">
        <w:tc>
          <w:tcPr>
            <w:tcW w:w="2547" w:type="dxa"/>
          </w:tcPr>
          <w:p w14:paraId="0F9E0E13" w14:textId="77777777" w:rsidR="006867A6" w:rsidRPr="00876C15" w:rsidRDefault="006867A6" w:rsidP="002D4D01">
            <w:pPr>
              <w:rPr>
                <w:b/>
              </w:rPr>
            </w:pPr>
            <w:r w:rsidRPr="00876C15">
              <w:rPr>
                <w:b/>
              </w:rPr>
              <w:t>Email</w:t>
            </w:r>
          </w:p>
          <w:p w14:paraId="0F9E0E14" w14:textId="77777777" w:rsidR="006867A6" w:rsidRPr="00876C15" w:rsidRDefault="006867A6" w:rsidP="002D4D01">
            <w:pPr>
              <w:rPr>
                <w:b/>
              </w:rPr>
            </w:pPr>
          </w:p>
        </w:tc>
        <w:tc>
          <w:tcPr>
            <w:tcW w:w="6769" w:type="dxa"/>
            <w:gridSpan w:val="5"/>
          </w:tcPr>
          <w:p w14:paraId="0F9E0E15" w14:textId="77777777" w:rsidR="006867A6" w:rsidRPr="00876C15" w:rsidRDefault="00053A06" w:rsidP="002D4D01">
            <w:r>
              <w:t xml:space="preserve"> </w:t>
            </w:r>
          </w:p>
        </w:tc>
      </w:tr>
      <w:tr w:rsidR="00485DE8" w14:paraId="0F9E0E1A" w14:textId="77777777" w:rsidTr="002D4D01">
        <w:tc>
          <w:tcPr>
            <w:tcW w:w="2547" w:type="dxa"/>
          </w:tcPr>
          <w:p w14:paraId="0F9E0E17" w14:textId="77777777" w:rsidR="00485DE8" w:rsidRDefault="006867A6" w:rsidP="002D4D01">
            <w:pPr>
              <w:rPr>
                <w:b/>
              </w:rPr>
            </w:pPr>
            <w:r>
              <w:rPr>
                <w:b/>
              </w:rPr>
              <w:t xml:space="preserve">NOK details: </w:t>
            </w:r>
          </w:p>
          <w:p w14:paraId="0F9E0E18" w14:textId="77777777" w:rsidR="006867A6" w:rsidRPr="00876C15" w:rsidRDefault="006867A6" w:rsidP="002D4D01">
            <w:pPr>
              <w:rPr>
                <w:b/>
              </w:rPr>
            </w:pPr>
          </w:p>
        </w:tc>
        <w:tc>
          <w:tcPr>
            <w:tcW w:w="6769" w:type="dxa"/>
            <w:gridSpan w:val="5"/>
          </w:tcPr>
          <w:p w14:paraId="0F9E0E19" w14:textId="77777777" w:rsidR="00485DE8" w:rsidRPr="00876C15" w:rsidRDefault="00053A06" w:rsidP="002D4D01">
            <w:r>
              <w:t xml:space="preserve"> </w:t>
            </w:r>
          </w:p>
        </w:tc>
      </w:tr>
      <w:tr w:rsidR="000D5AA2" w14:paraId="0F9E0E1E" w14:textId="77777777" w:rsidTr="002D4D01">
        <w:trPr>
          <w:trHeight w:val="231"/>
        </w:trPr>
        <w:tc>
          <w:tcPr>
            <w:tcW w:w="2547" w:type="dxa"/>
          </w:tcPr>
          <w:p w14:paraId="0F9E0E1B" w14:textId="77777777" w:rsidR="000D5AA2" w:rsidRPr="00876C15" w:rsidRDefault="000D5AA2" w:rsidP="002D4D01">
            <w:pPr>
              <w:rPr>
                <w:b/>
              </w:rPr>
            </w:pPr>
            <w:r>
              <w:rPr>
                <w:b/>
              </w:rPr>
              <w:t>Hobbies &amp; Interests</w:t>
            </w:r>
          </w:p>
        </w:tc>
        <w:tc>
          <w:tcPr>
            <w:tcW w:w="6769" w:type="dxa"/>
            <w:gridSpan w:val="5"/>
          </w:tcPr>
          <w:p w14:paraId="0F9E0E1C" w14:textId="77777777" w:rsidR="000D5AA2" w:rsidRPr="00876C15" w:rsidRDefault="000D5AA2" w:rsidP="002D4D01">
            <w:pPr>
              <w:rPr>
                <w:b/>
              </w:rPr>
            </w:pPr>
          </w:p>
          <w:p w14:paraId="0F9E0E1D" w14:textId="77777777" w:rsidR="000D5AA2" w:rsidRPr="00876C15" w:rsidRDefault="000D5AA2" w:rsidP="002D4D01">
            <w:pPr>
              <w:rPr>
                <w:b/>
              </w:rPr>
            </w:pPr>
          </w:p>
        </w:tc>
      </w:tr>
      <w:tr w:rsidR="003E698A" w14:paraId="0F9E0E2C" w14:textId="77777777" w:rsidTr="002D4D01">
        <w:trPr>
          <w:trHeight w:val="231"/>
        </w:trPr>
        <w:tc>
          <w:tcPr>
            <w:tcW w:w="2547" w:type="dxa"/>
            <w:vMerge w:val="restart"/>
          </w:tcPr>
          <w:p w14:paraId="0F9E0E1F" w14:textId="77777777" w:rsidR="00485DE8" w:rsidRPr="00876C15" w:rsidRDefault="008D6AFC" w:rsidP="002D4D01">
            <w:pPr>
              <w:rPr>
                <w:b/>
              </w:rPr>
            </w:pPr>
            <w:r>
              <w:rPr>
                <w:b/>
              </w:rPr>
              <w:t>Support Requested</w:t>
            </w:r>
            <w:r w:rsidR="00485DE8" w:rsidRPr="00876C15">
              <w:rPr>
                <w:b/>
              </w:rPr>
              <w:t>:</w:t>
            </w:r>
          </w:p>
          <w:p w14:paraId="0F9E0E20" w14:textId="77777777" w:rsidR="00D322B9" w:rsidRDefault="00D322B9" w:rsidP="002D4D01">
            <w:pPr>
              <w:rPr>
                <w:b/>
              </w:rPr>
            </w:pPr>
          </w:p>
          <w:p w14:paraId="0F9E0E21" w14:textId="77777777" w:rsidR="00D322B9" w:rsidRDefault="00D322B9" w:rsidP="002D4D01">
            <w:pPr>
              <w:rPr>
                <w:b/>
              </w:rPr>
            </w:pPr>
          </w:p>
          <w:p w14:paraId="0F9E0E22" w14:textId="77777777" w:rsidR="00D322B9" w:rsidRDefault="00D322B9" w:rsidP="002D4D01">
            <w:pPr>
              <w:rPr>
                <w:b/>
              </w:rPr>
            </w:pPr>
          </w:p>
          <w:p w14:paraId="0F9E0E23" w14:textId="77777777" w:rsidR="00D322B9" w:rsidRDefault="00D322B9" w:rsidP="002D4D01">
            <w:pPr>
              <w:rPr>
                <w:b/>
              </w:rPr>
            </w:pPr>
          </w:p>
          <w:p w14:paraId="0F9E0E24" w14:textId="77777777" w:rsidR="00D322B9" w:rsidRDefault="00D322B9" w:rsidP="002D4D01">
            <w:pPr>
              <w:rPr>
                <w:b/>
              </w:rPr>
            </w:pPr>
          </w:p>
          <w:p w14:paraId="0F9E0E25" w14:textId="77777777" w:rsidR="00D322B9" w:rsidRDefault="00D322B9" w:rsidP="002D4D01">
            <w:pPr>
              <w:rPr>
                <w:b/>
              </w:rPr>
            </w:pPr>
          </w:p>
          <w:p w14:paraId="0F9E0E26" w14:textId="77777777" w:rsidR="00D322B9" w:rsidRDefault="00D322B9" w:rsidP="002D4D01">
            <w:pPr>
              <w:rPr>
                <w:b/>
              </w:rPr>
            </w:pPr>
          </w:p>
          <w:p w14:paraId="0F9E0E27" w14:textId="77777777" w:rsidR="00485DE8" w:rsidRPr="00D322B9" w:rsidRDefault="00D322B9" w:rsidP="002D4D01">
            <w:pPr>
              <w:rPr>
                <w:b/>
                <w:sz w:val="16"/>
                <w:szCs w:val="16"/>
              </w:rPr>
            </w:pPr>
            <w:r w:rsidRPr="00D322B9">
              <w:rPr>
                <w:sz w:val="16"/>
                <w:szCs w:val="16"/>
              </w:rPr>
              <w:t>*Volunteers can take clients shopping but must not do the shopping for them.  Volunteers can walk with the client and their dogs, but we do not provide a dog walking service.</w:t>
            </w:r>
          </w:p>
        </w:tc>
        <w:tc>
          <w:tcPr>
            <w:tcW w:w="3640" w:type="dxa"/>
            <w:shd w:val="clear" w:color="auto" w:fill="FFC000"/>
          </w:tcPr>
          <w:p w14:paraId="0F9E0E28" w14:textId="77777777" w:rsidR="00485DE8" w:rsidRPr="00876C15" w:rsidRDefault="000D4086" w:rsidP="002D4D01">
            <w:pPr>
              <w:rPr>
                <w:b/>
              </w:rPr>
            </w:pPr>
            <w:r>
              <w:rPr>
                <w:b/>
              </w:rPr>
              <w:t>What help or s</w:t>
            </w:r>
            <w:r w:rsidR="00485DE8" w:rsidRPr="00876C15">
              <w:rPr>
                <w:b/>
              </w:rPr>
              <w:t>upport</w:t>
            </w:r>
            <w:r>
              <w:rPr>
                <w:b/>
              </w:rPr>
              <w:t xml:space="preserve"> would you like?</w:t>
            </w:r>
          </w:p>
        </w:tc>
        <w:tc>
          <w:tcPr>
            <w:tcW w:w="753" w:type="dxa"/>
            <w:shd w:val="clear" w:color="auto" w:fill="FFC000"/>
          </w:tcPr>
          <w:p w14:paraId="0F9E0E29" w14:textId="77777777" w:rsidR="00485DE8" w:rsidRPr="00876C15" w:rsidRDefault="00485DE8" w:rsidP="002D4D01">
            <w:pPr>
              <w:jc w:val="center"/>
              <w:rPr>
                <w:b/>
              </w:rPr>
            </w:pPr>
            <w:r w:rsidRPr="00876C15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188" w:type="dxa"/>
            <w:gridSpan w:val="2"/>
            <w:shd w:val="clear" w:color="auto" w:fill="FFC000"/>
          </w:tcPr>
          <w:p w14:paraId="0F9E0E2A" w14:textId="77777777" w:rsidR="00485DE8" w:rsidRPr="00876C15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>Preferred Day</w:t>
            </w:r>
          </w:p>
        </w:tc>
        <w:tc>
          <w:tcPr>
            <w:tcW w:w="1188" w:type="dxa"/>
            <w:shd w:val="clear" w:color="auto" w:fill="FFC000"/>
          </w:tcPr>
          <w:p w14:paraId="0F9E0E2B" w14:textId="77777777" w:rsidR="00485DE8" w:rsidRPr="00876C15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>Preferred Time</w:t>
            </w:r>
          </w:p>
        </w:tc>
      </w:tr>
      <w:tr w:rsidR="0041550C" w14:paraId="0F9E0E34" w14:textId="77777777" w:rsidTr="002D4D01">
        <w:trPr>
          <w:trHeight w:val="231"/>
        </w:trPr>
        <w:tc>
          <w:tcPr>
            <w:tcW w:w="2547" w:type="dxa"/>
            <w:vMerge/>
          </w:tcPr>
          <w:p w14:paraId="0F9E0E2D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3640" w:type="dxa"/>
          </w:tcPr>
          <w:p w14:paraId="0F9E0E2E" w14:textId="77777777" w:rsidR="00485DE8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>Telephone call</w:t>
            </w:r>
          </w:p>
          <w:p w14:paraId="0F9E0E2F" w14:textId="77777777" w:rsidR="004512CB" w:rsidRPr="004512CB" w:rsidRDefault="00053A06" w:rsidP="002D4D0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14:paraId="0F9E0E30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753" w:type="dxa"/>
          </w:tcPr>
          <w:p w14:paraId="0F9E0E31" w14:textId="77777777" w:rsidR="00485DE8" w:rsidRPr="00876C15" w:rsidRDefault="00053A06" w:rsidP="002D4D0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88" w:type="dxa"/>
            <w:gridSpan w:val="2"/>
          </w:tcPr>
          <w:p w14:paraId="0F9E0E32" w14:textId="77777777" w:rsidR="00485DE8" w:rsidRPr="00876C15" w:rsidRDefault="00053A06" w:rsidP="002D4D0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88" w:type="dxa"/>
          </w:tcPr>
          <w:p w14:paraId="0F9E0E33" w14:textId="77777777" w:rsidR="00485DE8" w:rsidRPr="00876C15" w:rsidRDefault="00053A06" w:rsidP="002D4D0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1550C" w14:paraId="0F9E0E3B" w14:textId="77777777" w:rsidTr="002D4D01">
        <w:trPr>
          <w:trHeight w:val="229"/>
        </w:trPr>
        <w:tc>
          <w:tcPr>
            <w:tcW w:w="2547" w:type="dxa"/>
            <w:vMerge/>
          </w:tcPr>
          <w:p w14:paraId="0F9E0E35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3640" w:type="dxa"/>
          </w:tcPr>
          <w:p w14:paraId="0F9E0E36" w14:textId="77777777" w:rsidR="00485DE8" w:rsidRPr="00876C15" w:rsidRDefault="000D4086" w:rsidP="002D4D01">
            <w:pPr>
              <w:rPr>
                <w:b/>
              </w:rPr>
            </w:pPr>
            <w:r>
              <w:rPr>
                <w:b/>
              </w:rPr>
              <w:t xml:space="preserve">Home </w:t>
            </w:r>
            <w:r w:rsidR="00485DE8" w:rsidRPr="00876C15">
              <w:rPr>
                <w:b/>
              </w:rPr>
              <w:t xml:space="preserve">Visit </w:t>
            </w:r>
          </w:p>
          <w:p w14:paraId="0F9E0E37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753" w:type="dxa"/>
          </w:tcPr>
          <w:p w14:paraId="0F9E0E38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1188" w:type="dxa"/>
            <w:gridSpan w:val="2"/>
          </w:tcPr>
          <w:p w14:paraId="0F9E0E39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1188" w:type="dxa"/>
          </w:tcPr>
          <w:p w14:paraId="0F9E0E3A" w14:textId="77777777" w:rsidR="00485DE8" w:rsidRPr="00876C15" w:rsidRDefault="00485DE8" w:rsidP="002D4D01">
            <w:pPr>
              <w:rPr>
                <w:b/>
              </w:rPr>
            </w:pPr>
          </w:p>
        </w:tc>
      </w:tr>
      <w:tr w:rsidR="0041550C" w14:paraId="0F9E0E42" w14:textId="77777777" w:rsidTr="002D4D01">
        <w:trPr>
          <w:trHeight w:val="229"/>
        </w:trPr>
        <w:tc>
          <w:tcPr>
            <w:tcW w:w="2547" w:type="dxa"/>
            <w:vMerge/>
          </w:tcPr>
          <w:p w14:paraId="0F9E0E3C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3640" w:type="dxa"/>
          </w:tcPr>
          <w:p w14:paraId="0F9E0E3D" w14:textId="77777777" w:rsidR="00BD43FD" w:rsidRPr="00876C15" w:rsidRDefault="000D4086" w:rsidP="002D4D01">
            <w:pPr>
              <w:rPr>
                <w:b/>
              </w:rPr>
            </w:pPr>
            <w:r>
              <w:rPr>
                <w:b/>
              </w:rPr>
              <w:t xml:space="preserve">Going out to </w:t>
            </w:r>
            <w:r w:rsidR="00BD43FD">
              <w:rPr>
                <w:b/>
              </w:rPr>
              <w:t>Community Groups/</w:t>
            </w:r>
            <w:r w:rsidR="003E698A">
              <w:rPr>
                <w:b/>
              </w:rPr>
              <w:t>Meetings/Walking/Shopping trips*</w:t>
            </w:r>
          </w:p>
          <w:p w14:paraId="0F9E0E3E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753" w:type="dxa"/>
          </w:tcPr>
          <w:p w14:paraId="0F9E0E3F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1188" w:type="dxa"/>
            <w:gridSpan w:val="2"/>
          </w:tcPr>
          <w:p w14:paraId="0F9E0E40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1188" w:type="dxa"/>
          </w:tcPr>
          <w:p w14:paraId="0F9E0E41" w14:textId="77777777" w:rsidR="00485DE8" w:rsidRPr="00876C15" w:rsidRDefault="00485DE8" w:rsidP="002D4D01">
            <w:pPr>
              <w:rPr>
                <w:b/>
              </w:rPr>
            </w:pPr>
          </w:p>
        </w:tc>
      </w:tr>
      <w:tr w:rsidR="0041550C" w14:paraId="0F9E0E4A" w14:textId="77777777" w:rsidTr="002D4D01">
        <w:trPr>
          <w:trHeight w:val="229"/>
        </w:trPr>
        <w:tc>
          <w:tcPr>
            <w:tcW w:w="2547" w:type="dxa"/>
            <w:vMerge/>
          </w:tcPr>
          <w:p w14:paraId="0F9E0E43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3640" w:type="dxa"/>
          </w:tcPr>
          <w:p w14:paraId="0F9E0E44" w14:textId="77777777" w:rsidR="00485DE8" w:rsidRPr="00876C15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>Other: (please state)</w:t>
            </w:r>
          </w:p>
          <w:p w14:paraId="0F9E0E45" w14:textId="77777777" w:rsidR="00485DE8" w:rsidRPr="008D6AFC" w:rsidRDefault="008D6AFC" w:rsidP="002D4D01">
            <w:pPr>
              <w:rPr>
                <w:b/>
                <w:sz w:val="16"/>
                <w:szCs w:val="16"/>
              </w:rPr>
            </w:pPr>
            <w:proofErr w:type="gramStart"/>
            <w:r w:rsidRPr="008D6AFC">
              <w:rPr>
                <w:b/>
                <w:sz w:val="16"/>
                <w:szCs w:val="16"/>
              </w:rPr>
              <w:t>e.g.</w:t>
            </w:r>
            <w:proofErr w:type="gramEnd"/>
            <w:r w:rsidRPr="008D6AFC">
              <w:rPr>
                <w:b/>
                <w:sz w:val="16"/>
                <w:szCs w:val="16"/>
              </w:rPr>
              <w:t xml:space="preserve"> Reading books </w:t>
            </w:r>
          </w:p>
          <w:p w14:paraId="0F9E0E46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753" w:type="dxa"/>
          </w:tcPr>
          <w:p w14:paraId="0F9E0E47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1188" w:type="dxa"/>
            <w:gridSpan w:val="2"/>
          </w:tcPr>
          <w:p w14:paraId="0F9E0E48" w14:textId="77777777" w:rsidR="00485DE8" w:rsidRPr="00876C15" w:rsidRDefault="00485DE8" w:rsidP="002D4D01">
            <w:pPr>
              <w:rPr>
                <w:b/>
              </w:rPr>
            </w:pPr>
          </w:p>
        </w:tc>
        <w:tc>
          <w:tcPr>
            <w:tcW w:w="1188" w:type="dxa"/>
          </w:tcPr>
          <w:p w14:paraId="0F9E0E49" w14:textId="77777777" w:rsidR="00485DE8" w:rsidRPr="00876C15" w:rsidRDefault="00485DE8" w:rsidP="002D4D01">
            <w:pPr>
              <w:rPr>
                <w:b/>
              </w:rPr>
            </w:pPr>
          </w:p>
        </w:tc>
      </w:tr>
      <w:tr w:rsidR="000D5AA2" w14:paraId="0F9E0E4F" w14:textId="77777777" w:rsidTr="002D4D01">
        <w:tc>
          <w:tcPr>
            <w:tcW w:w="2547" w:type="dxa"/>
          </w:tcPr>
          <w:p w14:paraId="0F9E0E4B" w14:textId="77777777" w:rsidR="000D5AA2" w:rsidRPr="008F781E" w:rsidRDefault="000D5AA2" w:rsidP="002D4D01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Hazards/Risks</w:t>
            </w:r>
            <w:r w:rsidR="008D6AFC">
              <w:rPr>
                <w:b/>
              </w:rPr>
              <w:t xml:space="preserve">    </w:t>
            </w:r>
            <w:proofErr w:type="gramStart"/>
            <w:r w:rsidR="008D6AFC" w:rsidRPr="008D6AFC">
              <w:rPr>
                <w:b/>
                <w:sz w:val="20"/>
                <w:szCs w:val="20"/>
              </w:rPr>
              <w:t>e.g.</w:t>
            </w:r>
            <w:proofErr w:type="gramEnd"/>
            <w:r w:rsidR="008D6AFC" w:rsidRPr="008D6AFC">
              <w:rPr>
                <w:b/>
                <w:sz w:val="20"/>
                <w:szCs w:val="20"/>
              </w:rPr>
              <w:t xml:space="preserve"> </w:t>
            </w:r>
            <w:r w:rsidR="008D6AFC" w:rsidRPr="0041550C">
              <w:rPr>
                <w:sz w:val="20"/>
                <w:szCs w:val="20"/>
              </w:rPr>
              <w:t>dogs/safeguarding</w:t>
            </w:r>
            <w:r w:rsidR="003E698A" w:rsidRPr="0041550C">
              <w:rPr>
                <w:sz w:val="20"/>
                <w:szCs w:val="20"/>
              </w:rPr>
              <w:t>/mobility/ smoking</w:t>
            </w:r>
          </w:p>
        </w:tc>
        <w:tc>
          <w:tcPr>
            <w:tcW w:w="6769" w:type="dxa"/>
            <w:gridSpan w:val="5"/>
          </w:tcPr>
          <w:p w14:paraId="0F9E0E4C" w14:textId="77777777" w:rsidR="000D5AA2" w:rsidRDefault="00053A06" w:rsidP="002D4D0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F9E0E4D" w14:textId="77777777" w:rsidR="003E698A" w:rsidRDefault="003E698A" w:rsidP="002D4D01">
            <w:pPr>
              <w:rPr>
                <w:b/>
              </w:rPr>
            </w:pPr>
          </w:p>
          <w:p w14:paraId="0F9E0E4E" w14:textId="77777777" w:rsidR="003E698A" w:rsidRPr="00876C15" w:rsidRDefault="003E698A" w:rsidP="002D4D01">
            <w:pPr>
              <w:rPr>
                <w:b/>
              </w:rPr>
            </w:pPr>
          </w:p>
        </w:tc>
      </w:tr>
      <w:tr w:rsidR="00485DE8" w14:paraId="0F9E0E52" w14:textId="77777777" w:rsidTr="002D4D01">
        <w:tc>
          <w:tcPr>
            <w:tcW w:w="2547" w:type="dxa"/>
          </w:tcPr>
          <w:p w14:paraId="0F9E0E50" w14:textId="77777777" w:rsidR="00485DE8" w:rsidRPr="00876C15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>A</w:t>
            </w:r>
            <w:r w:rsidR="008D6AFC">
              <w:rPr>
                <w:b/>
              </w:rPr>
              <w:t xml:space="preserve">ny </w:t>
            </w:r>
            <w:r w:rsidR="000D5AA2">
              <w:rPr>
                <w:b/>
              </w:rPr>
              <w:t>Communication</w:t>
            </w:r>
            <w:r w:rsidR="008D6AFC">
              <w:rPr>
                <w:b/>
              </w:rPr>
              <w:t xml:space="preserve"> Needs</w:t>
            </w:r>
            <w:r w:rsidRPr="00876C15">
              <w:rPr>
                <w:b/>
              </w:rPr>
              <w:t>?</w:t>
            </w:r>
            <w:r w:rsidR="008D6AFC">
              <w:rPr>
                <w:b/>
              </w:rPr>
              <w:t xml:space="preserve"> </w:t>
            </w:r>
            <w:proofErr w:type="gramStart"/>
            <w:r w:rsidR="008D6AFC" w:rsidRPr="008D6AFC">
              <w:rPr>
                <w:b/>
                <w:sz w:val="18"/>
                <w:szCs w:val="18"/>
              </w:rPr>
              <w:t>e.g.</w:t>
            </w:r>
            <w:proofErr w:type="gramEnd"/>
            <w:r w:rsidR="008D6AFC" w:rsidRPr="008D6AFC">
              <w:rPr>
                <w:b/>
                <w:sz w:val="18"/>
                <w:szCs w:val="18"/>
              </w:rPr>
              <w:t xml:space="preserve"> requires BSL/Welsh speaker</w:t>
            </w:r>
          </w:p>
        </w:tc>
        <w:tc>
          <w:tcPr>
            <w:tcW w:w="6769" w:type="dxa"/>
            <w:gridSpan w:val="5"/>
          </w:tcPr>
          <w:p w14:paraId="0F9E0E51" w14:textId="77777777" w:rsidR="00485DE8" w:rsidRPr="00876C15" w:rsidRDefault="00053A06" w:rsidP="002D4D0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322B9" w14:paraId="0F9E0E55" w14:textId="77777777" w:rsidTr="002D4D01">
        <w:tc>
          <w:tcPr>
            <w:tcW w:w="9316" w:type="dxa"/>
            <w:gridSpan w:val="6"/>
          </w:tcPr>
          <w:p w14:paraId="0F9E0E53" w14:textId="77777777" w:rsidR="00D322B9" w:rsidRDefault="00D322B9" w:rsidP="002D4D01">
            <w:pPr>
              <w:rPr>
                <w:b/>
              </w:rPr>
            </w:pPr>
            <w:r>
              <w:rPr>
                <w:b/>
              </w:rPr>
              <w:t>Any other relevant information:</w:t>
            </w:r>
            <w:r w:rsidR="004512CB">
              <w:rPr>
                <w:b/>
              </w:rPr>
              <w:t xml:space="preserve"> </w:t>
            </w:r>
            <w:r w:rsidR="00053A06">
              <w:rPr>
                <w:b/>
              </w:rPr>
              <w:t xml:space="preserve"> </w:t>
            </w:r>
            <w:r w:rsidR="004512CB">
              <w:rPr>
                <w:b/>
              </w:rPr>
              <w:t xml:space="preserve"> </w:t>
            </w:r>
            <w:r w:rsidR="00053A06">
              <w:rPr>
                <w:b/>
              </w:rPr>
              <w:t xml:space="preserve"> </w:t>
            </w:r>
          </w:p>
          <w:p w14:paraId="0F9E0E54" w14:textId="77777777" w:rsidR="00D322B9" w:rsidRPr="00876C15" w:rsidRDefault="00D322B9" w:rsidP="002D4D01">
            <w:pPr>
              <w:rPr>
                <w:b/>
              </w:rPr>
            </w:pPr>
          </w:p>
        </w:tc>
      </w:tr>
      <w:tr w:rsidR="00485DE8" w14:paraId="0F9E0E57" w14:textId="77777777" w:rsidTr="002D4D01">
        <w:tc>
          <w:tcPr>
            <w:tcW w:w="9316" w:type="dxa"/>
            <w:gridSpan w:val="6"/>
          </w:tcPr>
          <w:p w14:paraId="0F9E0E56" w14:textId="77777777" w:rsidR="00485DE8" w:rsidRPr="001169F2" w:rsidRDefault="00485DE8" w:rsidP="002D4D01">
            <w:pPr>
              <w:rPr>
                <w:b/>
              </w:rPr>
            </w:pPr>
            <w:r w:rsidRPr="00876C15">
              <w:rPr>
                <w:b/>
              </w:rPr>
              <w:t xml:space="preserve">Consent to be referred to other Organisations:         </w:t>
            </w:r>
            <w:r w:rsidRPr="00876C15">
              <w:t xml:space="preserve"> </w:t>
            </w:r>
            <w:r w:rsidRPr="000D5AA2">
              <w:rPr>
                <w:b/>
              </w:rPr>
              <w:t>YES    /   NO</w:t>
            </w:r>
          </w:p>
        </w:tc>
      </w:tr>
      <w:tr w:rsidR="00485DE8" w14:paraId="0F9E0E5A" w14:textId="77777777" w:rsidTr="002D4D01">
        <w:trPr>
          <w:trHeight w:val="270"/>
        </w:trPr>
        <w:tc>
          <w:tcPr>
            <w:tcW w:w="9316" w:type="dxa"/>
            <w:gridSpan w:val="6"/>
          </w:tcPr>
          <w:p w14:paraId="0F9E0E58" w14:textId="77777777" w:rsidR="008F781E" w:rsidRDefault="00485DE8" w:rsidP="002D4D01">
            <w:r w:rsidRPr="00876C15">
              <w:rPr>
                <w:b/>
              </w:rPr>
              <w:t>Completed forms to be sent to</w:t>
            </w:r>
            <w:r w:rsidR="008F781E">
              <w:t>: Ffrind i</w:t>
            </w:r>
            <w:r w:rsidRPr="00876C15">
              <w:t xml:space="preserve"> </w:t>
            </w:r>
            <w:r w:rsidR="008F781E">
              <w:t>m</w:t>
            </w:r>
            <w:r w:rsidRPr="00876C15">
              <w:t xml:space="preserve">i, </w:t>
            </w:r>
            <w:r w:rsidR="004461FD">
              <w:t>County Hospital, Griffithstown, Pontypool</w:t>
            </w:r>
            <w:r w:rsidRPr="00876C15">
              <w:t>,</w:t>
            </w:r>
            <w:r w:rsidR="004461FD">
              <w:t xml:space="preserve"> Torfaen,      </w:t>
            </w:r>
            <w:r w:rsidRPr="00876C15">
              <w:t>NP</w:t>
            </w:r>
            <w:r w:rsidR="004461FD">
              <w:t>4 5YA</w:t>
            </w:r>
            <w:r w:rsidRPr="00876C15">
              <w:t xml:space="preserve"> </w:t>
            </w:r>
            <w:r w:rsidR="008F781E">
              <w:t xml:space="preserve"> </w:t>
            </w:r>
          </w:p>
          <w:p w14:paraId="0F9E0E59" w14:textId="51104484" w:rsidR="00485DE8" w:rsidRPr="00876C15" w:rsidRDefault="008F781E" w:rsidP="002D4D01">
            <w:r w:rsidRPr="00876C15">
              <w:rPr>
                <w:b/>
              </w:rPr>
              <w:t>Email:</w:t>
            </w:r>
            <w:r w:rsidRPr="00876C15">
              <w:t xml:space="preserve"> </w:t>
            </w:r>
            <w:hyperlink r:id="rId10" w:history="1">
              <w:r w:rsidR="00E406E9" w:rsidRPr="00C843E1">
                <w:rPr>
                  <w:rStyle w:val="Hyperlink"/>
                </w:rPr>
                <w:t>ABB.Ffrindimi@wales.nhs.uk</w:t>
              </w:r>
            </w:hyperlink>
            <w:r w:rsidRPr="00876C15">
              <w:t xml:space="preserve">     </w:t>
            </w:r>
            <w:r w:rsidRPr="00876C15">
              <w:rPr>
                <w:b/>
              </w:rPr>
              <w:t>Contact:</w:t>
            </w:r>
            <w:r w:rsidR="004461FD">
              <w:t xml:space="preserve"> 01495 76</w:t>
            </w:r>
            <w:r w:rsidR="004A7CBB">
              <w:t xml:space="preserve"> </w:t>
            </w:r>
            <w:r w:rsidR="004461FD">
              <w:t>8645</w:t>
            </w:r>
          </w:p>
        </w:tc>
      </w:tr>
    </w:tbl>
    <w:p w14:paraId="0F9E0E5B" w14:textId="03BBA229" w:rsidR="00C47882" w:rsidRDefault="00C47882" w:rsidP="004461FD">
      <w:pPr>
        <w:spacing w:line="240" w:lineRule="auto"/>
        <w:rPr>
          <w:sz w:val="20"/>
          <w:szCs w:val="20"/>
        </w:rPr>
      </w:pPr>
    </w:p>
    <w:p w14:paraId="5048B238" w14:textId="0FE9F872" w:rsidR="008150D7" w:rsidRDefault="008150D7" w:rsidP="004461FD">
      <w:pPr>
        <w:spacing w:line="240" w:lineRule="auto"/>
        <w:rPr>
          <w:sz w:val="20"/>
          <w:szCs w:val="20"/>
        </w:rPr>
      </w:pPr>
    </w:p>
    <w:p w14:paraId="1DECE8AF" w14:textId="3C50C4AD" w:rsidR="008150D7" w:rsidRPr="008150D7" w:rsidRDefault="008150D7" w:rsidP="004461FD">
      <w:pPr>
        <w:spacing w:line="240" w:lineRule="auto"/>
        <w:rPr>
          <w:b/>
          <w:bCs/>
          <w:sz w:val="20"/>
          <w:szCs w:val="20"/>
        </w:rPr>
      </w:pPr>
      <w:r w:rsidRPr="008150D7">
        <w:rPr>
          <w:b/>
          <w:bCs/>
          <w:sz w:val="20"/>
          <w:szCs w:val="20"/>
        </w:rPr>
        <w:lastRenderedPageBreak/>
        <w:t>Additional Information:</w:t>
      </w:r>
    </w:p>
    <w:p w14:paraId="41907885" w14:textId="77777777" w:rsidR="008150D7" w:rsidRPr="00D322B9" w:rsidRDefault="008150D7" w:rsidP="004461FD">
      <w:pPr>
        <w:spacing w:line="240" w:lineRule="auto"/>
        <w:rPr>
          <w:sz w:val="20"/>
          <w:szCs w:val="20"/>
        </w:rPr>
      </w:pPr>
    </w:p>
    <w:sectPr w:rsidR="008150D7" w:rsidRPr="00D322B9" w:rsidSect="003807D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077" w:bottom="567" w:left="107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0E60" w14:textId="77777777" w:rsidR="008D6AFC" w:rsidRDefault="008D6AFC" w:rsidP="00C47882">
      <w:pPr>
        <w:spacing w:after="0" w:line="240" w:lineRule="auto"/>
      </w:pPr>
      <w:r>
        <w:separator/>
      </w:r>
    </w:p>
  </w:endnote>
  <w:endnote w:type="continuationSeparator" w:id="0">
    <w:p w14:paraId="0F9E0E61" w14:textId="77777777" w:rsidR="008D6AFC" w:rsidRDefault="008D6AFC" w:rsidP="00C4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7FBC9277" w14:paraId="4DB62447" w14:textId="77777777" w:rsidTr="7FBC9277">
      <w:tc>
        <w:tcPr>
          <w:tcW w:w="3250" w:type="dxa"/>
        </w:tcPr>
        <w:p w14:paraId="66519053" w14:textId="5F7B2CE9" w:rsidR="7FBC9277" w:rsidRDefault="7FBC9277" w:rsidP="7FBC9277">
          <w:pPr>
            <w:pStyle w:val="Header"/>
            <w:ind w:left="-115"/>
          </w:pPr>
        </w:p>
      </w:tc>
      <w:tc>
        <w:tcPr>
          <w:tcW w:w="3250" w:type="dxa"/>
        </w:tcPr>
        <w:p w14:paraId="3388611D" w14:textId="67CC556D" w:rsidR="7FBC9277" w:rsidRDefault="7FBC9277" w:rsidP="7FBC9277">
          <w:pPr>
            <w:pStyle w:val="Header"/>
            <w:jc w:val="center"/>
          </w:pPr>
        </w:p>
      </w:tc>
      <w:tc>
        <w:tcPr>
          <w:tcW w:w="3250" w:type="dxa"/>
        </w:tcPr>
        <w:p w14:paraId="6E28D211" w14:textId="53D05D79" w:rsidR="7FBC9277" w:rsidRDefault="7FBC9277" w:rsidP="7FBC9277">
          <w:pPr>
            <w:pStyle w:val="Header"/>
            <w:ind w:right="-115"/>
            <w:jc w:val="right"/>
          </w:pPr>
        </w:p>
      </w:tc>
    </w:tr>
  </w:tbl>
  <w:p w14:paraId="1B19A01A" w14:textId="4D35DE25" w:rsidR="7FBC9277" w:rsidRDefault="7FBC9277" w:rsidP="7FBC9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0E5E" w14:textId="77777777" w:rsidR="008D6AFC" w:rsidRDefault="008D6AFC" w:rsidP="00C47882">
      <w:pPr>
        <w:spacing w:after="0" w:line="240" w:lineRule="auto"/>
      </w:pPr>
      <w:r>
        <w:separator/>
      </w:r>
    </w:p>
  </w:footnote>
  <w:footnote w:type="continuationSeparator" w:id="0">
    <w:p w14:paraId="0F9E0E5F" w14:textId="77777777" w:rsidR="008D6AFC" w:rsidRDefault="008D6AFC" w:rsidP="00C4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0E62" w14:textId="77777777" w:rsidR="008D6AFC" w:rsidRDefault="008150D7">
    <w:pPr>
      <w:pStyle w:val="Header"/>
    </w:pPr>
    <w:r>
      <w:rPr>
        <w:noProof/>
        <w:lang w:eastAsia="en-GB"/>
      </w:rPr>
      <w:pict w14:anchorId="0F9E0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7862" o:spid="_x0000_s2050" type="#_x0000_t75" style="position:absolute;margin-left:0;margin-top:0;width:571.35pt;height:723.2pt;z-index:-251657216;mso-position-horizontal:center;mso-position-horizontal-relative:margin;mso-position-vertical:center;mso-position-vertical-relative:margin" o:allowincell="f">
          <v:imagedata r:id="rId1" o:title="Ffrind i m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D101" w14:textId="5D868B34" w:rsidR="003807D2" w:rsidRDefault="002D4D01" w:rsidP="002D4D01">
    <w:pPr>
      <w:pStyle w:val="NoSpacing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74B5AA" wp14:editId="692827FC">
              <wp:simplePos x="0" y="0"/>
              <wp:positionH relativeFrom="column">
                <wp:posOffset>934085</wp:posOffset>
              </wp:positionH>
              <wp:positionV relativeFrom="paragraph">
                <wp:posOffset>103505</wp:posOffset>
              </wp:positionV>
              <wp:extent cx="4933950" cy="542925"/>
              <wp:effectExtent l="0" t="0" r="19050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A62E8E8" w14:textId="77777777" w:rsidR="003807D2" w:rsidRPr="002D4D01" w:rsidRDefault="003807D2" w:rsidP="003807D2">
                          <w:pPr>
                            <w:pStyle w:val="NoSpacing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4D01">
                            <w:rPr>
                              <w:rFonts w:ascii="Verdana" w:hAnsi="Verdana"/>
                              <w:b/>
                              <w:bCs/>
                              <w:sz w:val="28"/>
                              <w:szCs w:val="28"/>
                            </w:rPr>
                            <w:t>Ffrind i mi / Friend of mine Referral Form Confidential</w:t>
                          </w:r>
                        </w:p>
                        <w:p w14:paraId="0F580689" w14:textId="77777777" w:rsidR="003807D2" w:rsidRDefault="003807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4B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3.55pt;margin-top:8.15pt;width:388.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" fillcolor="white [3201]" strokeweight=".5pt">
              <v:textbox>
                <w:txbxContent>
                  <w:p w14:paraId="4A62E8E8" w14:textId="77777777" w:rsidR="003807D2" w:rsidRPr="002D4D01" w:rsidRDefault="003807D2" w:rsidP="003807D2">
                    <w:pPr>
                      <w:pStyle w:val="NoSpacing"/>
                      <w:jc w:val="center"/>
                      <w:rPr>
                        <w:rFonts w:ascii="Verdana" w:hAnsi="Verdana"/>
                        <w:b/>
                        <w:bCs/>
                        <w:sz w:val="28"/>
                        <w:szCs w:val="28"/>
                      </w:rPr>
                    </w:pPr>
                    <w:r w:rsidRPr="002D4D01">
                      <w:rPr>
                        <w:rFonts w:ascii="Verdana" w:hAnsi="Verdana"/>
                        <w:b/>
                        <w:bCs/>
                        <w:sz w:val="28"/>
                        <w:szCs w:val="28"/>
                      </w:rPr>
                      <w:t>Ffrind i mi / Friend of mine Referral Form Confidential</w:t>
                    </w:r>
                  </w:p>
                  <w:p w14:paraId="0F580689" w14:textId="77777777" w:rsidR="003807D2" w:rsidRDefault="003807D2"/>
                </w:txbxContent>
              </v:textbox>
            </v:shape>
          </w:pict>
        </mc:Fallback>
      </mc:AlternateContent>
    </w:r>
    <w:r w:rsidR="008150D7">
      <w:rPr>
        <w:noProof/>
        <w:lang w:eastAsia="en-GB"/>
      </w:rPr>
      <w:pict w14:anchorId="0F9E0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7863" o:spid="_x0000_s2051" type="#_x0000_t75" style="position:absolute;margin-left:-53.3pt;margin-top:-49.8pt;width:571.35pt;height:723.2pt;z-index:-251656192;mso-position-horizontal-relative:margin;mso-position-vertical-relative:margin" o:allowincell="f">
          <v:imagedata r:id="rId1" o:title="Ffrind i mi logo" gain="19661f" blacklevel="22938f"/>
          <w10:wrap anchorx="margin" anchory="margin"/>
        </v:shape>
      </w:pict>
    </w:r>
    <w:r w:rsidR="003807D2">
      <w:rPr>
        <w:rFonts w:ascii="Verdana" w:hAnsi="Verdana"/>
        <w:b/>
        <w:bCs/>
        <w:noProof/>
        <w:sz w:val="28"/>
        <w:szCs w:val="28"/>
      </w:rPr>
      <w:drawing>
        <wp:inline distT="0" distB="0" distL="0" distR="0" wp14:anchorId="37A8E165" wp14:editId="64DBC046">
          <wp:extent cx="628015" cy="73152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21F2BC" w14:textId="2F6A1D91" w:rsidR="003807D2" w:rsidRPr="003807D2" w:rsidRDefault="003807D2" w:rsidP="003807D2">
    <w:pPr>
      <w:pStyle w:val="NoSpacing"/>
      <w:jc w:val="center"/>
      <w:rPr>
        <w:rFonts w:ascii="Verdana" w:hAnsi="Verdana"/>
        <w:b/>
        <w:bCs/>
        <w:sz w:val="28"/>
        <w:szCs w:val="28"/>
      </w:rPr>
    </w:pPr>
  </w:p>
  <w:p w14:paraId="556A009F" w14:textId="31DACB72" w:rsidR="003807D2" w:rsidRPr="003807D2" w:rsidRDefault="003807D2" w:rsidP="003807D2">
    <w:pPr>
      <w:pStyle w:val="NoSpacing"/>
      <w:rPr>
        <w:rFonts w:ascii="Verdana" w:hAnsi="Verdana"/>
        <w:b/>
        <w:bCs/>
        <w:sz w:val="28"/>
        <w:szCs w:val="28"/>
      </w:rPr>
    </w:pPr>
  </w:p>
  <w:p w14:paraId="0F9E0E63" w14:textId="3A152D61" w:rsidR="008D6AFC" w:rsidRDefault="008D6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0E64" w14:textId="77777777" w:rsidR="008D6AFC" w:rsidRDefault="008150D7">
    <w:pPr>
      <w:pStyle w:val="Header"/>
    </w:pPr>
    <w:r>
      <w:rPr>
        <w:noProof/>
        <w:lang w:eastAsia="en-GB"/>
      </w:rPr>
      <w:pict w14:anchorId="0F9E0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7861" o:spid="_x0000_s2049" type="#_x0000_t75" style="position:absolute;margin-left:0;margin-top:0;width:571.35pt;height:723.2pt;z-index:-251658240;mso-position-horizontal:center;mso-position-horizontal-relative:margin;mso-position-vertical:center;mso-position-vertical-relative:margin" o:allowincell="f">
          <v:imagedata r:id="rId1" o:title="Ffrind i mi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1B"/>
    <w:rsid w:val="0000573F"/>
    <w:rsid w:val="00046711"/>
    <w:rsid w:val="00053A06"/>
    <w:rsid w:val="000D4086"/>
    <w:rsid w:val="000D5AA2"/>
    <w:rsid w:val="001169F2"/>
    <w:rsid w:val="00157361"/>
    <w:rsid w:val="00251C03"/>
    <w:rsid w:val="002D4D01"/>
    <w:rsid w:val="002E066C"/>
    <w:rsid w:val="002E6515"/>
    <w:rsid w:val="00370146"/>
    <w:rsid w:val="00372BD0"/>
    <w:rsid w:val="003807D2"/>
    <w:rsid w:val="003D6DBD"/>
    <w:rsid w:val="003E698A"/>
    <w:rsid w:val="0041550C"/>
    <w:rsid w:val="004461FD"/>
    <w:rsid w:val="004512CB"/>
    <w:rsid w:val="00485DE8"/>
    <w:rsid w:val="004A7CBB"/>
    <w:rsid w:val="004C73A1"/>
    <w:rsid w:val="004D2DE2"/>
    <w:rsid w:val="004E47F5"/>
    <w:rsid w:val="005738E7"/>
    <w:rsid w:val="00580548"/>
    <w:rsid w:val="005A703C"/>
    <w:rsid w:val="006867A6"/>
    <w:rsid w:val="006D5057"/>
    <w:rsid w:val="006F378B"/>
    <w:rsid w:val="00717658"/>
    <w:rsid w:val="00744946"/>
    <w:rsid w:val="007637DB"/>
    <w:rsid w:val="0078454C"/>
    <w:rsid w:val="008150D7"/>
    <w:rsid w:val="008221EC"/>
    <w:rsid w:val="008255A6"/>
    <w:rsid w:val="00876C15"/>
    <w:rsid w:val="008D6AFC"/>
    <w:rsid w:val="008F781E"/>
    <w:rsid w:val="00913867"/>
    <w:rsid w:val="0098000A"/>
    <w:rsid w:val="009C6AF0"/>
    <w:rsid w:val="00A80702"/>
    <w:rsid w:val="00AB4B1B"/>
    <w:rsid w:val="00B469AA"/>
    <w:rsid w:val="00BD39C6"/>
    <w:rsid w:val="00BD43FD"/>
    <w:rsid w:val="00C47882"/>
    <w:rsid w:val="00C657E2"/>
    <w:rsid w:val="00D322B9"/>
    <w:rsid w:val="00D40DDD"/>
    <w:rsid w:val="00DC6B94"/>
    <w:rsid w:val="00E406E9"/>
    <w:rsid w:val="00E86613"/>
    <w:rsid w:val="00E96261"/>
    <w:rsid w:val="00F37E77"/>
    <w:rsid w:val="00FD1440"/>
    <w:rsid w:val="7FBC9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9E0DE8"/>
  <w15:docId w15:val="{8EEAD482-0720-4AEA-83E9-8D331911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4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882"/>
  </w:style>
  <w:style w:type="paragraph" w:styleId="Footer">
    <w:name w:val="footer"/>
    <w:basedOn w:val="Normal"/>
    <w:link w:val="FooterChar"/>
    <w:uiPriority w:val="99"/>
    <w:unhideWhenUsed/>
    <w:rsid w:val="00C4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82"/>
  </w:style>
  <w:style w:type="character" w:styleId="Hyperlink">
    <w:name w:val="Hyperlink"/>
    <w:basedOn w:val="DefaultParagraphFont"/>
    <w:uiPriority w:val="99"/>
    <w:unhideWhenUsed/>
    <w:rsid w:val="004C73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07D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A7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BB.Ffrindimi@wales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E63EB4B34E4E8B2F4BF88F0A3CCE" ma:contentTypeVersion="18" ma:contentTypeDescription="Create a new document." ma:contentTypeScope="" ma:versionID="76fcd6ab285aea18a31e14b9a3ee8bf6">
  <xsd:schema xmlns:xsd="http://www.w3.org/2001/XMLSchema" xmlns:xs="http://www.w3.org/2001/XMLSchema" xmlns:p="http://schemas.microsoft.com/office/2006/metadata/properties" xmlns:ns2="40e1e905-e0c5-4977-a5b4-72cc9e90653c" xmlns:ns3="10dbb786-d04b-4a39-9a1e-54d2a643c776" targetNamespace="http://schemas.microsoft.com/office/2006/metadata/properties" ma:root="true" ma:fieldsID="48c7a11f2d83e1fdd5956749137115ca" ns2:_="" ns3:_="">
    <xsd:import namespace="40e1e905-e0c5-4977-a5b4-72cc9e90653c"/>
    <xsd:import namespace="10dbb786-d04b-4a39-9a1e-54d2a643c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1e905-e0c5-4977-a5b4-72cc9e906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bb786-d04b-4a39-9a1e-54d2a643c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b311e7-5e69-4f30-b647-ce19e2081bf2}" ma:internalName="TaxCatchAll" ma:showField="CatchAllData" ma:web="10dbb786-d04b-4a39-9a1e-54d2a643c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e1e905-e0c5-4977-a5b4-72cc9e90653c">
      <Terms xmlns="http://schemas.microsoft.com/office/infopath/2007/PartnerControls"/>
    </lcf76f155ced4ddcb4097134ff3c332f>
    <TaxCatchAll xmlns="10dbb786-d04b-4a39-9a1e-54d2a643c776" xsi:nil="true"/>
  </documentManagement>
</p:properties>
</file>

<file path=customXml/itemProps1.xml><?xml version="1.0" encoding="utf-8"?>
<ds:datastoreItem xmlns:ds="http://schemas.openxmlformats.org/officeDocument/2006/customXml" ds:itemID="{D1EAD5A3-CC90-4B01-BA23-BDC5D92206C6}"/>
</file>

<file path=customXml/itemProps2.xml><?xml version="1.0" encoding="utf-8"?>
<ds:datastoreItem xmlns:ds="http://schemas.openxmlformats.org/officeDocument/2006/customXml" ds:itemID="{6325DD78-BFC6-4772-92FC-D06624604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E5352-3B23-46CD-BB35-D4651F7CC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B418A-565C-40E6-8147-591A044B1086}">
  <ds:schemaRefs>
    <ds:schemaRef ds:uri="http://www.w3.org/XML/1998/namespace"/>
    <ds:schemaRef ds:uri="10dbb786-d04b-4a39-9a1e-54d2a643c77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40e1e905-e0c5-4977-a5b4-72cc9e90653c"/>
    <ds:schemaRef ds:uri="http://purl.org/dc/dcmitype/"/>
    <ds:schemaRef ds:uri="d785cc17-688e-4169-9292-0704efcfa06d"/>
    <ds:schemaRef ds:uri="885d599f-0d70-42f9-bb26-1bdcfa13e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1</Characters>
  <Application>Microsoft Office Word</Application>
  <DocSecurity>0</DocSecurity>
  <Lines>10</Lines>
  <Paragraphs>2</Paragraphs>
  <ScaleCrop>false</ScaleCrop>
  <Company>Aneurin Bevan University Health Board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_WIN7_REF</dc:creator>
  <cp:lastModifiedBy>Angela Forward (Aneurin Bevan UHB - Corporate Services)</cp:lastModifiedBy>
  <cp:revision>2</cp:revision>
  <cp:lastPrinted>2022-08-03T12:32:00Z</cp:lastPrinted>
  <dcterms:created xsi:type="dcterms:W3CDTF">2025-04-08T11:53:00Z</dcterms:created>
  <dcterms:modified xsi:type="dcterms:W3CDTF">2025-04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E63EB4B34E4E8B2F4BF88F0A3CC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